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DBDB" w14:textId="77777777" w:rsidR="007C160D" w:rsidRPr="002C2207" w:rsidRDefault="007C160D" w:rsidP="002C2207">
      <w:pPr>
        <w:rPr>
          <w:rFonts w:ascii="Sylfaen" w:hAnsi="Sylfaen" w:cs="Sylfaen"/>
          <w:b/>
          <w:szCs w:val="24"/>
          <w:lang w:val="hy-AM"/>
        </w:rPr>
      </w:pPr>
    </w:p>
    <w:p w14:paraId="3CED563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8109CBE" w14:textId="77777777" w:rsidR="00D15070" w:rsidRPr="00FF1270" w:rsidRDefault="00D15070" w:rsidP="00D15070">
      <w:pPr>
        <w:jc w:val="center"/>
        <w:rPr>
          <w:rFonts w:ascii="Sylfaen" w:hAnsi="Sylfaen" w:cs="Sylfaen"/>
          <w:b/>
          <w:szCs w:val="24"/>
          <w:lang w:val="af-ZA"/>
        </w:rPr>
      </w:pPr>
      <w:r w:rsidRPr="00A21873">
        <w:rPr>
          <w:rFonts w:ascii="Sylfaen" w:hAnsi="Sylfaen" w:cs="Sylfaen"/>
          <w:b/>
          <w:szCs w:val="24"/>
          <w:lang w:val="hy-AM"/>
        </w:rPr>
        <w:t>ՄԵԿ</w:t>
      </w:r>
      <w:r w:rsidRPr="0014035A"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ԱՆՁԻՑ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05A2A66" w14:textId="77777777" w:rsidR="00D15070" w:rsidRPr="000279D2" w:rsidRDefault="00D15070" w:rsidP="00D15070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14:paraId="0E194AD2" w14:textId="77777777" w:rsidR="00D15070" w:rsidRPr="00C53383" w:rsidRDefault="00D15070" w:rsidP="00D15070">
      <w:pPr>
        <w:jc w:val="center"/>
        <w:rPr>
          <w:rFonts w:ascii="Sylfaen" w:hAnsi="Sylfaen"/>
          <w:sz w:val="20"/>
          <w:lang w:val="ru-RU"/>
        </w:rPr>
      </w:pPr>
      <w:r w:rsidRPr="00C53383">
        <w:rPr>
          <w:rFonts w:ascii="Sylfaen" w:hAnsi="Sylfaen"/>
          <w:sz w:val="20"/>
          <w:lang w:val="ru-RU"/>
        </w:rPr>
        <w:t>О РЕШЕНИИ ЗАКЛЮЧЕНИЯ ДОГОВОРА С ПОРЯДКОМ ПРИОБРЕТЕНИЯ У ОДНОГО ЛИЦА</w:t>
      </w:r>
    </w:p>
    <w:p w14:paraId="7B5823DE" w14:textId="77777777" w:rsidR="007C160D" w:rsidRPr="00D150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ru-RU"/>
        </w:rPr>
      </w:pPr>
    </w:p>
    <w:p w14:paraId="7F64E3B8" w14:textId="718D3924" w:rsidR="007C160D" w:rsidRPr="00B3236F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hy-AM"/>
        </w:rPr>
      </w:pPr>
      <w:r w:rsidRPr="000279D2">
        <w:rPr>
          <w:rFonts w:ascii="Sylfaen" w:hAnsi="Sylfaen" w:cs="Sylfaen"/>
          <w:b w:val="0"/>
          <w:sz w:val="20"/>
          <w:lang w:val="af-ZA"/>
        </w:rPr>
        <w:t xml:space="preserve">Հայտարարության սույն տեքստը հաստատված է </w:t>
      </w:r>
      <w:r w:rsidR="00B3236F">
        <w:rPr>
          <w:rFonts w:ascii="Sylfaen" w:hAnsi="Sylfaen" w:cs="Sylfaen"/>
          <w:b w:val="0"/>
          <w:sz w:val="20"/>
          <w:lang w:val="hy-AM"/>
        </w:rPr>
        <w:t>պատասխանատու ստորաբաժանման</w:t>
      </w:r>
    </w:p>
    <w:p w14:paraId="5C811595" w14:textId="1250830C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B01F8F" w:rsidRPr="00B01F8F">
        <w:rPr>
          <w:rFonts w:ascii="Sylfaen" w:hAnsi="Sylfaen" w:cs="Sylfaen"/>
          <w:b w:val="0"/>
          <w:sz w:val="20"/>
          <w:lang w:val="af-ZA"/>
        </w:rPr>
        <w:t>5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="002E4FCD">
        <w:rPr>
          <w:rFonts w:ascii="Sylfaen" w:hAnsi="Sylfaen" w:cs="Sylfaen"/>
          <w:b w:val="0"/>
          <w:sz w:val="20"/>
          <w:lang w:val="af-ZA"/>
        </w:rPr>
        <w:t xml:space="preserve"> </w:t>
      </w:r>
      <w:r w:rsidR="00620F1E">
        <w:rPr>
          <w:rFonts w:ascii="Sylfaen" w:hAnsi="Sylfaen" w:cs="Sylfaen"/>
          <w:b w:val="0"/>
          <w:sz w:val="20"/>
          <w:lang w:val="hy-AM"/>
        </w:rPr>
        <w:t xml:space="preserve"> </w:t>
      </w:r>
      <w:r w:rsidR="00341A64">
        <w:rPr>
          <w:rFonts w:ascii="Sylfaen" w:hAnsi="Sylfaen" w:cs="Sylfaen"/>
          <w:b w:val="0"/>
          <w:sz w:val="20"/>
          <w:lang w:val="hy-AM"/>
        </w:rPr>
        <w:t xml:space="preserve">հոկտեմբերի </w:t>
      </w:r>
      <w:r w:rsidR="00341A64" w:rsidRPr="00341A64">
        <w:rPr>
          <w:rFonts w:ascii="Sylfaen" w:hAnsi="Sylfaen" w:cs="Sylfaen"/>
          <w:b w:val="0"/>
          <w:sz w:val="20"/>
          <w:lang w:val="hy-AM"/>
        </w:rPr>
        <w:t>1</w:t>
      </w:r>
      <w:r w:rsidR="009E5B09">
        <w:rPr>
          <w:rFonts w:ascii="Sylfaen" w:hAnsi="Sylfaen" w:cs="Sylfaen"/>
          <w:b w:val="0"/>
          <w:sz w:val="20"/>
          <w:lang w:val="hy-AM"/>
        </w:rPr>
        <w:t>7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5F25EC30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CE2DF54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69E76F4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78463585" w14:textId="40D77E43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F2293">
        <w:rPr>
          <w:rFonts w:ascii="Sylfaen" w:hAnsi="Sylfaen" w:cs="Sylfaen"/>
          <w:b w:val="0"/>
          <w:sz w:val="20"/>
          <w:lang w:val="af-ZA"/>
        </w:rPr>
        <w:t>1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341A64" w:rsidRPr="00CB60B2">
        <w:rPr>
          <w:rFonts w:ascii="Sylfaen" w:hAnsi="Sylfaen" w:cs="Sylfaen"/>
          <w:b w:val="0"/>
          <w:sz w:val="20"/>
          <w:lang w:val="ru-RU"/>
        </w:rPr>
        <w:t>1</w:t>
      </w:r>
      <w:r w:rsidR="00B5509B">
        <w:rPr>
          <w:rFonts w:ascii="Sylfaen" w:hAnsi="Sylfaen" w:cs="Sylfaen"/>
          <w:b w:val="0"/>
          <w:sz w:val="20"/>
          <w:lang w:val="hy-AM"/>
        </w:rPr>
        <w:t>7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="009A3E5A">
        <w:rPr>
          <w:rFonts w:ascii="Sylfaen" w:hAnsi="Sylfaen" w:cs="Sylfaen"/>
          <w:b w:val="0"/>
          <w:sz w:val="20"/>
          <w:lang w:val="hy-AM"/>
        </w:rPr>
        <w:t>10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>202</w:t>
      </w:r>
      <w:r w:rsidR="00B01F8F">
        <w:rPr>
          <w:rFonts w:ascii="Sylfaen" w:hAnsi="Sylfaen" w:cs="Sylfaen"/>
          <w:b w:val="0"/>
          <w:sz w:val="20"/>
          <w:lang w:val="hy-AM"/>
        </w:rPr>
        <w:t>5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8802913" w14:textId="77777777" w:rsidR="007C160D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7B49E30" w14:textId="77777777" w:rsidR="00B71D52" w:rsidRPr="00B71D52" w:rsidRDefault="00B71D52" w:rsidP="00B71D52">
      <w:pPr>
        <w:rPr>
          <w:lang w:val="af-ZA"/>
        </w:rPr>
      </w:pPr>
    </w:p>
    <w:p w14:paraId="57255A92" w14:textId="259370BF"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B5509B">
        <w:rPr>
          <w:rFonts w:ascii="GHEA Grapalat" w:hAnsi="GHEA Grapalat"/>
          <w:sz w:val="18"/>
          <w:szCs w:val="22"/>
          <w:lang w:val="hy-AM"/>
        </w:rPr>
        <w:t>«ՀՇԽԿ-ՄԱԱՊՁԲ-2</w:t>
      </w:r>
      <w:r w:rsidR="00341A64">
        <w:rPr>
          <w:rFonts w:ascii="GHEA Grapalat" w:hAnsi="GHEA Grapalat"/>
          <w:sz w:val="18"/>
          <w:szCs w:val="22"/>
          <w:lang w:val="hy-AM"/>
        </w:rPr>
        <w:t>5/1</w:t>
      </w:r>
      <w:r w:rsidR="00341A64" w:rsidRPr="00341A64">
        <w:rPr>
          <w:rFonts w:ascii="GHEA Grapalat" w:hAnsi="GHEA Grapalat"/>
          <w:sz w:val="18"/>
          <w:szCs w:val="22"/>
          <w:lang w:val="af-ZA"/>
        </w:rPr>
        <w:t>9</w:t>
      </w:r>
      <w:r w:rsidR="00620F1E" w:rsidRPr="00620F1E">
        <w:rPr>
          <w:rFonts w:ascii="GHEA Grapalat" w:hAnsi="GHEA Grapalat"/>
          <w:sz w:val="18"/>
          <w:szCs w:val="22"/>
          <w:lang w:val="hy-AM"/>
        </w:rPr>
        <w:t>»</w:t>
      </w:r>
    </w:p>
    <w:p w14:paraId="4F1089A6" w14:textId="4CF6B9F4" w:rsidR="007C160D" w:rsidRPr="00BD51FF" w:rsidRDefault="007C160D" w:rsidP="00BD51FF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A21873" w:rsidRPr="00610D98">
        <w:rPr>
          <w:rFonts w:ascii="Sylfaen" w:hAnsi="Sylfaen" w:cs="Sylfaen"/>
          <w:sz w:val="20"/>
          <w:lang w:val="af-ZA"/>
        </w:rPr>
        <w:t>«</w:t>
      </w:r>
      <w:r w:rsidR="00A21873">
        <w:rPr>
          <w:rFonts w:ascii="Sylfaen" w:hAnsi="Sylfaen" w:cs="Sylfaen"/>
          <w:sz w:val="20"/>
          <w:lang w:val="hy-AM"/>
        </w:rPr>
        <w:t>Հաղթանակ շուրջօրյա խնամքի կենտրոն</w:t>
      </w:r>
      <w:r w:rsidR="00610D98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="00A21873">
        <w:rPr>
          <w:rFonts w:ascii="Sylfaen" w:hAnsi="Sylfaen" w:cs="Sylfaen"/>
          <w:sz w:val="20"/>
          <w:lang w:val="hy-AM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որը գտնվում 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Երևան, Հաղթանակ թ/մ, 2-րդ փողոց, 45 շենք հասցեում</w:t>
      </w:r>
      <w:r w:rsidRPr="00A21873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="00341A64">
        <w:rPr>
          <w:rFonts w:ascii="GHEA Grapalat" w:hAnsi="GHEA Grapalat"/>
          <w:sz w:val="18"/>
          <w:szCs w:val="22"/>
          <w:lang w:val="hy-AM"/>
        </w:rPr>
        <w:t>«ՀՇԽԿ-ՄԱԱՊՁԲ-25/1</w:t>
      </w:r>
      <w:r w:rsidR="00341A64" w:rsidRPr="00341A64">
        <w:rPr>
          <w:rFonts w:ascii="GHEA Grapalat" w:hAnsi="GHEA Grapalat"/>
          <w:sz w:val="18"/>
          <w:szCs w:val="22"/>
          <w:lang w:val="af-ZA"/>
        </w:rPr>
        <w:t>9</w:t>
      </w:r>
      <w:r w:rsidR="00620F1E" w:rsidRPr="00620F1E">
        <w:rPr>
          <w:rFonts w:ascii="GHEA Grapalat" w:hAnsi="GHEA Grapalat"/>
          <w:sz w:val="18"/>
          <w:szCs w:val="22"/>
          <w:lang w:val="hy-AM"/>
        </w:rPr>
        <w:t>»</w:t>
      </w:r>
      <w:r w:rsidR="00B01F8F">
        <w:rPr>
          <w:rFonts w:ascii="GHEA Grapalat" w:hAnsi="GHEA Grapalat"/>
          <w:sz w:val="18"/>
          <w:szCs w:val="22"/>
          <w:lang w:val="hy-AM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BD51FF">
        <w:rPr>
          <w:rFonts w:ascii="GHEA Grapalat" w:hAnsi="GHEA Grapalat"/>
          <w:sz w:val="20"/>
          <w:lang w:val="hy-AM"/>
        </w:rPr>
        <w:t>պայմանագիր կնքելու որոշման մասին համառոտ տեղեկատվությունը։</w:t>
      </w:r>
    </w:p>
    <w:p w14:paraId="151B2DF1" w14:textId="2078F525" w:rsidR="002C2207" w:rsidRDefault="00BD51FF" w:rsidP="00BD51FF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 w:rsidRPr="00BD51FF">
        <w:rPr>
          <w:rFonts w:ascii="GHEA Grapalat" w:hAnsi="GHEA Grapalat"/>
          <w:sz w:val="20"/>
          <w:lang w:val="af-ZA"/>
        </w:rPr>
        <w:t xml:space="preserve">Заказчик   «Центр круглосуточного ухода «Ахтанак»» ГНО находящийся по адресу г.Ереван,  Ахтанак, (Чорорд Гюх), 2-я улица, 45 дом </w:t>
      </w:r>
      <w:r w:rsidRPr="00BD51FF">
        <w:rPr>
          <w:rFonts w:ascii="GHEA Grapalat" w:hAnsi="GHEA Grapalat" w:hint="eastAsia"/>
          <w:sz w:val="20"/>
          <w:lang w:val="af-ZA"/>
        </w:rPr>
        <w:t>ниже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представлена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Cambria Math" w:hAnsi="Cambria Math" w:cs="Cambria Math"/>
          <w:sz w:val="20"/>
          <w:lang w:val="af-ZA"/>
        </w:rPr>
        <w:t>​​</w:t>
      </w:r>
      <w:r w:rsidRPr="00BD51FF">
        <w:rPr>
          <w:rFonts w:ascii="GHEA Grapalat" w:hAnsi="GHEA Grapalat" w:hint="eastAsia"/>
          <w:sz w:val="20"/>
          <w:lang w:val="af-ZA"/>
        </w:rPr>
        <w:t>краткая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информация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о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решении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подписать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контракт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в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соответствии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с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процедурой</w:t>
      </w:r>
      <w:r w:rsidRPr="00BD51FF">
        <w:rPr>
          <w:rFonts w:ascii="GHEA Grapalat" w:hAnsi="GHEA Grapalat"/>
          <w:sz w:val="20"/>
          <w:lang w:val="af-ZA"/>
        </w:rPr>
        <w:t xml:space="preserve">, </w:t>
      </w:r>
      <w:r w:rsidRPr="00BD51FF">
        <w:rPr>
          <w:rFonts w:ascii="GHEA Grapalat" w:hAnsi="GHEA Grapalat" w:hint="eastAsia"/>
          <w:sz w:val="20"/>
          <w:lang w:val="af-ZA"/>
        </w:rPr>
        <w:t>объявленной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под</w:t>
      </w: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BD51FF">
        <w:rPr>
          <w:rFonts w:ascii="GHEA Grapalat" w:hAnsi="GHEA Grapalat" w:hint="eastAsia"/>
          <w:sz w:val="20"/>
          <w:lang w:val="af-ZA"/>
        </w:rPr>
        <w:t>кодом</w:t>
      </w:r>
      <w:r w:rsidRPr="00BD51FF">
        <w:rPr>
          <w:rFonts w:ascii="GHEA Grapalat" w:hAnsi="GHEA Grapalat"/>
          <w:sz w:val="20"/>
          <w:lang w:val="af-ZA"/>
        </w:rPr>
        <w:t xml:space="preserve">  </w:t>
      </w:r>
      <w:r w:rsidR="00341A64">
        <w:rPr>
          <w:rFonts w:ascii="GHEA Grapalat" w:hAnsi="GHEA Grapalat"/>
          <w:sz w:val="20"/>
          <w:lang w:val="hy-AM"/>
        </w:rPr>
        <w:t>«ՀՇԽԿ-ՄԱԱՊՁԲ-25/1</w:t>
      </w:r>
      <w:r w:rsidR="00341A64" w:rsidRPr="00341A64">
        <w:rPr>
          <w:rFonts w:ascii="GHEA Grapalat" w:hAnsi="GHEA Grapalat"/>
          <w:sz w:val="20"/>
          <w:lang w:val="ru-RU"/>
        </w:rPr>
        <w:t>9</w:t>
      </w:r>
      <w:r w:rsidR="00620F1E" w:rsidRPr="00620F1E">
        <w:rPr>
          <w:rFonts w:ascii="GHEA Grapalat" w:hAnsi="GHEA Grapalat"/>
          <w:sz w:val="20"/>
          <w:lang w:val="hy-AM"/>
        </w:rPr>
        <w:t>»</w:t>
      </w:r>
    </w:p>
    <w:p w14:paraId="2B1B1880" w14:textId="0F962242" w:rsidR="0062456A" w:rsidRPr="002C2207" w:rsidRDefault="00BD51FF" w:rsidP="00BD51F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BD51FF">
        <w:rPr>
          <w:rFonts w:ascii="GHEA Grapalat" w:hAnsi="GHEA Grapalat"/>
          <w:sz w:val="20"/>
          <w:lang w:val="af-ZA"/>
        </w:rPr>
        <w:t xml:space="preserve"> </w:t>
      </w:r>
      <w:r w:rsidRPr="008872ED">
        <w:rPr>
          <w:rFonts w:ascii="GHEA Grapalat" w:hAnsi="GHEA Grapalat"/>
          <w:sz w:val="18"/>
          <w:lang w:val="af-ZA"/>
        </w:rPr>
        <w:t>Գ</w:t>
      </w:r>
      <w:r w:rsidRPr="008872ED">
        <w:rPr>
          <w:rFonts w:ascii="GHEA Grapalat" w:hAnsi="GHEA Grapalat"/>
          <w:sz w:val="18"/>
          <w:lang w:val="hy-AM"/>
        </w:rPr>
        <w:t xml:space="preserve">նումը </w:t>
      </w:r>
      <w:r w:rsidRPr="008872ED">
        <w:rPr>
          <w:rFonts w:ascii="GHEA Grapalat" w:hAnsi="GHEA Grapalat"/>
          <w:sz w:val="18"/>
          <w:lang w:val="af-ZA"/>
        </w:rPr>
        <w:t>հանդիսանում</w:t>
      </w:r>
      <w:r w:rsidRPr="008872ED">
        <w:rPr>
          <w:rFonts w:ascii="GHEA Grapalat" w:hAnsi="GHEA Grapalat"/>
          <w:sz w:val="18"/>
          <w:lang w:val="hy-AM"/>
        </w:rPr>
        <w:t xml:space="preserve"> է՝</w:t>
      </w:r>
      <w:r w:rsidRPr="008872ED">
        <w:rPr>
          <w:rFonts w:ascii="GHEA Grapalat" w:hAnsi="GHEA Grapalat"/>
          <w:sz w:val="18"/>
          <w:lang w:val="af-ZA"/>
        </w:rPr>
        <w:t xml:space="preserve"> </w:t>
      </w:r>
    </w:p>
    <w:p w14:paraId="18763E4F" w14:textId="57FE38D4" w:rsidR="004C71BB" w:rsidRPr="00B5509B" w:rsidRDefault="002C2207" w:rsidP="00A26B9C">
      <w:pPr>
        <w:spacing w:line="276" w:lineRule="auto"/>
        <w:ind w:right="-92" w:firstLine="284"/>
        <w:rPr>
          <w:rFonts w:ascii="Calibri" w:eastAsia="Calibri" w:hAnsi="Calibri" w:cs="Calibri"/>
          <w:color w:val="000000"/>
          <w:sz w:val="22"/>
          <w:szCs w:val="22"/>
          <w:lang w:val="af-ZA" w:eastAsia="en-US"/>
        </w:rPr>
      </w:pPr>
      <w:r>
        <w:rPr>
          <w:rFonts w:ascii="Sylfaen" w:hAnsi="Sylfaen" w:cs="Sylfaen"/>
          <w:sz w:val="18"/>
          <w:lang w:val="hy-AM"/>
        </w:rPr>
        <w:t>Չափաբաժին 1՝</w:t>
      </w:r>
      <w:r w:rsidR="00157DE7" w:rsidRPr="00A26B9C">
        <w:rPr>
          <w:rFonts w:ascii="Sylfaen" w:hAnsi="Sylfaen" w:cs="Sylfaen"/>
          <w:sz w:val="18"/>
          <w:lang w:val="hy-AM"/>
        </w:rPr>
        <w:t xml:space="preserve"> </w:t>
      </w:r>
      <w:r w:rsidR="00620F1E" w:rsidRPr="00B5509B">
        <w:rPr>
          <w:rFonts w:ascii="Calibri" w:eastAsia="Calibri" w:hAnsi="Calibri" w:cs="Calibri"/>
          <w:color w:val="000000"/>
          <w:sz w:val="22"/>
          <w:szCs w:val="22"/>
          <w:lang w:val="af-ZA" w:eastAsia="en-US"/>
        </w:rPr>
        <w:t>«</w:t>
      </w:r>
      <w:r w:rsidR="00EC231A">
        <w:rPr>
          <w:rFonts w:ascii="Calibri" w:eastAsia="Calibri" w:hAnsi="Calibri" w:cs="Calibri"/>
          <w:color w:val="000000"/>
          <w:sz w:val="22"/>
          <w:szCs w:val="22"/>
          <w:lang w:val="hy-AM" w:eastAsia="en-US"/>
        </w:rPr>
        <w:t>ածելի</w:t>
      </w:r>
      <w:r w:rsidR="00620F1E" w:rsidRPr="00B5509B">
        <w:rPr>
          <w:rFonts w:ascii="Calibri" w:eastAsia="Calibri" w:hAnsi="Calibri" w:cs="Calibri"/>
          <w:color w:val="000000"/>
          <w:sz w:val="22"/>
          <w:szCs w:val="22"/>
          <w:lang w:val="af-ZA" w:eastAsia="en-US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"/>
        <w:gridCol w:w="2493"/>
        <w:gridCol w:w="2370"/>
        <w:gridCol w:w="2439"/>
        <w:gridCol w:w="3009"/>
      </w:tblGrid>
      <w:tr w:rsidR="00414AA1" w:rsidRPr="001E7980" w14:paraId="7E253E37" w14:textId="77777777" w:rsidTr="00157DE7">
        <w:trPr>
          <w:trHeight w:val="626"/>
          <w:jc w:val="center"/>
        </w:trPr>
        <w:tc>
          <w:tcPr>
            <w:tcW w:w="345" w:type="dxa"/>
            <w:shd w:val="clear" w:color="auto" w:fill="auto"/>
            <w:vAlign w:val="center"/>
          </w:tcPr>
          <w:p w14:paraId="4987A477" w14:textId="27AAAC1E" w:rsidR="00414AA1" w:rsidRPr="00157DE7" w:rsidRDefault="00414AA1" w:rsidP="00A26B9C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73BD4B62" w14:textId="20CFC5A9" w:rsidR="00414AA1" w:rsidRPr="00157DE7" w:rsidRDefault="00FB16E0" w:rsidP="00A26B9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</w:p>
          <w:p w14:paraId="4001ECDB" w14:textId="7A28FD32" w:rsidR="00414AA1" w:rsidRPr="00157DE7" w:rsidRDefault="00FB16E0" w:rsidP="00A26B9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имя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участника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>:</w:t>
            </w:r>
          </w:p>
          <w:p w14:paraId="24E869F2" w14:textId="77777777" w:rsidR="00414AA1" w:rsidRPr="00157DE7" w:rsidRDefault="00414AA1" w:rsidP="00A26B9C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4155" w14:textId="5DDEA37C" w:rsidR="00414AA1" w:rsidRPr="00157DE7" w:rsidRDefault="00FB16E0" w:rsidP="00A26B9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14:paraId="2D181A3E" w14:textId="0A056E95" w:rsidR="00414AA1" w:rsidRPr="00157DE7" w:rsidRDefault="00FB16E0" w:rsidP="00A26B9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заявки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соответствующие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требованиям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приглашения</w:t>
            </w:r>
          </w:p>
          <w:p w14:paraId="10B3977E" w14:textId="4BE894DA" w:rsidR="00414AA1" w:rsidRPr="00157DE7" w:rsidRDefault="00FB16E0" w:rsidP="00A26B9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57DE7">
              <w:rPr>
                <w:rFonts w:ascii="GHEA Grapalat" w:hAnsi="GHEA Grapalat"/>
                <w:sz w:val="18"/>
                <w:lang w:val="af-ZA"/>
              </w:rPr>
              <w:t>/</w:t>
            </w:r>
            <w:r w:rsidRPr="00157DE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157DE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157DE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57DE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77485" w14:textId="21EE77B5" w:rsidR="00414AA1" w:rsidRPr="00157DE7" w:rsidRDefault="00FB16E0" w:rsidP="00A26B9C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14:paraId="02CDF18E" w14:textId="79D2EFE1" w:rsidR="00414AA1" w:rsidRPr="00157DE7" w:rsidRDefault="00FB16E0" w:rsidP="00A26B9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заявки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не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соответствующие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требованиям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приглашения</w:t>
            </w:r>
          </w:p>
          <w:p w14:paraId="31B882E5" w14:textId="65DE92D6" w:rsidR="00414AA1" w:rsidRPr="00157DE7" w:rsidRDefault="00FB16E0" w:rsidP="00A26B9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57DE7">
              <w:rPr>
                <w:rFonts w:ascii="GHEA Grapalat" w:hAnsi="GHEA Grapalat"/>
                <w:sz w:val="18"/>
                <w:lang w:val="af-ZA"/>
              </w:rPr>
              <w:t>/</w:t>
            </w:r>
            <w:r w:rsidRPr="00157DE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157DE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157DE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57DE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486A" w14:textId="2A95107F" w:rsidR="00414AA1" w:rsidRPr="00157DE7" w:rsidRDefault="00FB16E0" w:rsidP="00A26B9C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  <w:p w14:paraId="3720BDFC" w14:textId="1A229A4E" w:rsidR="00414AA1" w:rsidRPr="00157DE7" w:rsidRDefault="00FB16E0" w:rsidP="00A26B9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краткое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описание</w:t>
            </w:r>
            <w:r w:rsidRPr="00157DE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GHEA Grapalat" w:hAnsi="GHEA Grapalat" w:hint="eastAsia"/>
                <w:b/>
                <w:sz w:val="18"/>
                <w:lang w:val="af-ZA"/>
              </w:rPr>
              <w:t>несоответствия</w:t>
            </w:r>
          </w:p>
        </w:tc>
      </w:tr>
      <w:tr w:rsidR="0062456A" w:rsidRPr="00157DE7" w14:paraId="7E7E25AC" w14:textId="77777777" w:rsidTr="00157DE7">
        <w:trPr>
          <w:trHeight w:val="626"/>
          <w:jc w:val="center"/>
        </w:trPr>
        <w:tc>
          <w:tcPr>
            <w:tcW w:w="345" w:type="dxa"/>
            <w:shd w:val="clear" w:color="auto" w:fill="auto"/>
            <w:vAlign w:val="center"/>
          </w:tcPr>
          <w:p w14:paraId="75D0C3BB" w14:textId="77777777" w:rsidR="0062456A" w:rsidRPr="00157DE7" w:rsidRDefault="00414AA1" w:rsidP="00A26B9C">
            <w:pPr>
              <w:jc w:val="center"/>
              <w:rPr>
                <w:rFonts w:ascii="GHEA Grapalat" w:hAnsi="GHEA Grapalat"/>
                <w:b/>
                <w:sz w:val="18"/>
                <w:lang w:val="ru-RU"/>
              </w:rPr>
            </w:pPr>
            <w:r w:rsidRPr="00157DE7">
              <w:rPr>
                <w:rFonts w:ascii="GHEA Grapalat" w:hAnsi="GHEA Grapalat"/>
                <w:b/>
                <w:sz w:val="18"/>
                <w:lang w:val="ru-RU"/>
              </w:rPr>
              <w:t>1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7810C" w14:textId="77777777" w:rsidR="00414AA1" w:rsidRPr="00EC231A" w:rsidRDefault="00AB30E0" w:rsidP="00B50C7B">
            <w:pPr>
              <w:pStyle w:val="a6"/>
              <w:ind w:firstLine="34"/>
              <w:jc w:val="center"/>
              <w:rPr>
                <w:rFonts w:asciiTheme="minorHAnsi" w:hAnsiTheme="minorHAnsi"/>
                <w:bCs/>
                <w:kern w:val="32"/>
                <w:sz w:val="16"/>
                <w:szCs w:val="24"/>
                <w:lang w:val="ru-RU"/>
              </w:rPr>
            </w:pPr>
            <w:r w:rsidRPr="00687CFD">
              <w:rPr>
                <w:rFonts w:ascii="GHEA Grapalat" w:hAnsi="GHEA Grapalat" w:cs="Sylfaen"/>
                <w:b/>
                <w:sz w:val="12"/>
                <w:lang w:val="af-ZA"/>
              </w:rPr>
              <w:t>«</w:t>
            </w:r>
            <w:r w:rsidR="00CB60B2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CB60B2" w:rsidRPr="00B50C7B">
              <w:rPr>
                <w:rFonts w:asciiTheme="minorHAnsi" w:hAnsiTheme="minorHAnsi"/>
                <w:bCs/>
                <w:kern w:val="32"/>
                <w:sz w:val="16"/>
                <w:szCs w:val="24"/>
                <w:lang w:val="hy-AM"/>
              </w:rPr>
              <w:t>Աշան-Արմ</w:t>
            </w:r>
            <w:r w:rsidRPr="00687CFD">
              <w:rPr>
                <w:rFonts w:asciiTheme="minorHAnsi" w:hAnsiTheme="minorHAnsi"/>
                <w:bCs/>
                <w:kern w:val="32"/>
                <w:sz w:val="16"/>
                <w:szCs w:val="24"/>
                <w:lang w:val="hy-AM"/>
              </w:rPr>
              <w:t>»</w:t>
            </w:r>
            <w:r w:rsidRPr="00687CFD">
              <w:rPr>
                <w:bCs/>
                <w:kern w:val="32"/>
                <w:sz w:val="16"/>
                <w:szCs w:val="24"/>
                <w:lang w:val="hy-AM"/>
              </w:rPr>
              <w:t xml:space="preserve">  </w:t>
            </w:r>
            <w:r w:rsidRPr="00687CFD">
              <w:rPr>
                <w:rFonts w:asciiTheme="minorHAnsi" w:hAnsiTheme="minorHAnsi"/>
                <w:bCs/>
                <w:kern w:val="32"/>
                <w:sz w:val="16"/>
                <w:szCs w:val="24"/>
                <w:lang w:val="hy-AM"/>
              </w:rPr>
              <w:t>ՍՊԸ</w:t>
            </w:r>
          </w:p>
          <w:p w14:paraId="7DC2310F" w14:textId="4B5FBE14" w:rsidR="00B50C7B" w:rsidRPr="00EC231A" w:rsidRDefault="00B50C7B" w:rsidP="00B50C7B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2"/>
                <w:szCs w:val="16"/>
                <w:lang w:val="ru-RU"/>
              </w:rPr>
            </w:pPr>
            <w:r w:rsidRPr="00687CFD">
              <w:rPr>
                <w:rFonts w:ascii="Sylfaen" w:hAnsi="Sylfaen" w:cs="Sylfaen" w:hint="eastAsia"/>
                <w:b/>
                <w:bCs/>
                <w:i/>
                <w:iCs/>
                <w:sz w:val="10"/>
                <w:szCs w:val="16"/>
                <w:lang w:val="ru-RU"/>
              </w:rPr>
              <w:t>ООО</w:t>
            </w:r>
            <w:r w:rsidRPr="00687CFD">
              <w:rPr>
                <w:rFonts w:ascii="Sylfaen" w:hAnsi="Sylfaen" w:cs="Sylfaen"/>
                <w:b/>
                <w:bCs/>
                <w:i/>
                <w:iCs/>
                <w:sz w:val="10"/>
                <w:szCs w:val="16"/>
                <w:lang w:val="ru-RU"/>
              </w:rPr>
              <w:t xml:space="preserve"> «</w:t>
            </w:r>
            <w:r w:rsidRPr="00EC231A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Ашан-Арм</w:t>
            </w:r>
            <w:r w:rsidRPr="00687CFD">
              <w:rPr>
                <w:rFonts w:asciiTheme="minorHAnsi" w:hAnsiTheme="minorHAnsi"/>
                <w:bCs/>
                <w:kern w:val="32"/>
                <w:sz w:val="16"/>
                <w:szCs w:val="24"/>
                <w:lang w:val="hy-AM"/>
              </w:rPr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FF3" w14:textId="77777777" w:rsidR="0062456A" w:rsidRPr="00157DE7" w:rsidRDefault="0062456A" w:rsidP="00A26B9C">
            <w:pPr>
              <w:jc w:val="center"/>
              <w:rPr>
                <w:sz w:val="22"/>
              </w:rPr>
            </w:pPr>
            <w:r w:rsidRPr="00157DE7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AEB9" w14:textId="77777777" w:rsidR="0062456A" w:rsidRPr="00157DE7" w:rsidRDefault="0062456A" w:rsidP="00A26B9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DA0F" w14:textId="77777777" w:rsidR="0062456A" w:rsidRPr="00157DE7" w:rsidRDefault="0062456A" w:rsidP="00A26B9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</w:tr>
    </w:tbl>
    <w:p w14:paraId="467387FA" w14:textId="77777777" w:rsidR="00463EDE" w:rsidRDefault="00463EDE" w:rsidP="00463EDE">
      <w:pPr>
        <w:spacing w:line="276" w:lineRule="auto"/>
        <w:ind w:right="-92" w:firstLine="284"/>
        <w:rPr>
          <w:rFonts w:ascii="Sylfaen" w:hAnsi="Sylfaen" w:cs="Sylfaen"/>
          <w:sz w:val="18"/>
          <w:lang w:val="hy-AM"/>
        </w:rPr>
      </w:pPr>
    </w:p>
    <w:p w14:paraId="00718AF4" w14:textId="77777777" w:rsidR="00A20302" w:rsidRDefault="00A20302" w:rsidP="00A20302">
      <w:pPr>
        <w:ind w:firstLine="709"/>
        <w:jc w:val="center"/>
        <w:rPr>
          <w:rFonts w:ascii="GHEA Grapalat" w:hAnsi="GHEA Grapalat"/>
          <w:sz w:val="18"/>
        </w:rPr>
      </w:pPr>
    </w:p>
    <w:p w14:paraId="3560A021" w14:textId="77777777" w:rsidR="001E7980" w:rsidRDefault="001E7980" w:rsidP="00A20302">
      <w:pPr>
        <w:ind w:firstLine="709"/>
        <w:jc w:val="center"/>
        <w:rPr>
          <w:rFonts w:ascii="GHEA Grapalat" w:hAnsi="GHEA Grapalat"/>
          <w:sz w:val="18"/>
        </w:rPr>
      </w:pPr>
    </w:p>
    <w:p w14:paraId="56EBD054" w14:textId="77777777" w:rsidR="001E7980" w:rsidRPr="001E7980" w:rsidRDefault="001E7980" w:rsidP="00A20302">
      <w:pPr>
        <w:ind w:firstLine="709"/>
        <w:jc w:val="center"/>
        <w:rPr>
          <w:rFonts w:ascii="GHEA Grapalat" w:hAnsi="GHEA Grapalat"/>
          <w:sz w:val="18"/>
        </w:rPr>
      </w:pPr>
      <w:bookmarkStart w:id="0" w:name="_GoBack"/>
      <w:bookmarkEnd w:id="0"/>
    </w:p>
    <w:p w14:paraId="3CAA31F3" w14:textId="77777777" w:rsidR="00463EDE" w:rsidRPr="00157DE7" w:rsidRDefault="00463EDE" w:rsidP="00A26B9C">
      <w:pPr>
        <w:ind w:firstLine="709"/>
        <w:jc w:val="center"/>
        <w:rPr>
          <w:rFonts w:ascii="GHEA Grapalat" w:hAnsi="GHEA Grapalat"/>
          <w:sz w:val="18"/>
          <w:lang w:val="hy-AM"/>
        </w:rPr>
      </w:pPr>
    </w:p>
    <w:p w14:paraId="1661E40A" w14:textId="72A5A0B2" w:rsidR="00157DE7" w:rsidRPr="00DF584C" w:rsidRDefault="00A20302" w:rsidP="00A26B9C">
      <w:pPr>
        <w:spacing w:line="276" w:lineRule="auto"/>
        <w:ind w:right="-92" w:firstLine="284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Sylfaen" w:hAnsi="Sylfaen" w:cs="Sylfaen"/>
          <w:sz w:val="18"/>
          <w:lang w:val="hy-AM"/>
        </w:rPr>
        <w:t>Չափաբաժին 1</w:t>
      </w:r>
      <w:r w:rsidR="00B678E4" w:rsidRPr="00DF584C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  <w:r w:rsidR="00157DE7" w:rsidRPr="00DF584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0A56BD" w:rsidRPr="00DF584C">
        <w:rPr>
          <w:rFonts w:ascii="Calibri" w:eastAsia="Calibri" w:hAnsi="Calibri" w:cs="Calibri"/>
          <w:color w:val="000000"/>
          <w:sz w:val="22"/>
          <w:szCs w:val="22"/>
          <w:lang w:eastAsia="en-US"/>
        </w:rPr>
        <w:t>«</w:t>
      </w:r>
      <w:r w:rsidR="0063211E" w:rsidRPr="0063211E">
        <w:rPr>
          <w:rFonts w:ascii="Calibri" w:eastAsia="Calibri" w:hAnsi="Calibri" w:cs="Calibri"/>
          <w:color w:val="000000"/>
          <w:sz w:val="22"/>
          <w:szCs w:val="22"/>
          <w:lang w:val="hy-AM" w:eastAsia="en-US"/>
        </w:rPr>
        <w:t xml:space="preserve"> ածելի</w:t>
      </w:r>
      <w:r w:rsidR="0063211E" w:rsidRPr="0063211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0A56BD" w:rsidRPr="00DF584C">
        <w:rPr>
          <w:rFonts w:ascii="Calibri" w:eastAsia="Calibri" w:hAnsi="Calibri" w:cs="Calibri"/>
          <w:color w:val="000000"/>
          <w:sz w:val="22"/>
          <w:szCs w:val="22"/>
          <w:lang w:eastAsia="en-US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9"/>
        <w:gridCol w:w="3462"/>
        <w:gridCol w:w="1444"/>
        <w:gridCol w:w="2834"/>
      </w:tblGrid>
      <w:tr w:rsidR="00157DE7" w:rsidRPr="001E7980" w14:paraId="1FB83605" w14:textId="77777777" w:rsidTr="00472DDD">
        <w:trPr>
          <w:trHeight w:val="720"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447622E8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>Մասնակիցների զբաղեցրած տեղերը</w:t>
            </w:r>
          </w:p>
          <w:p w14:paraId="0325FEDE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Места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, </w:t>
            </w: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занятые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участниками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3AF434B" w14:textId="570E26C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>Մասնակցի անվանումը</w:t>
            </w:r>
          </w:p>
          <w:p w14:paraId="55B57A60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Имя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участника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E249575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>Ընտրված մասնակից</w:t>
            </w:r>
          </w:p>
          <w:p w14:paraId="4C868883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Выбранный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участник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Sylfaen" w:hAnsi="Sylfaen" w:cs="Sylfaen"/>
                <w:sz w:val="18"/>
                <w:lang w:val="af-ZA"/>
              </w:rPr>
              <w:t>/ընտրված մասնակցի համար նշել “X”/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02FEFB7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>Մասնակցի առաջարկած գին</w:t>
            </w:r>
          </w:p>
          <w:p w14:paraId="2A0C2F6D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>/առանց ԱՀՀ,հազ. դրամ/</w:t>
            </w:r>
          </w:p>
          <w:p w14:paraId="30842A50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Цена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, </w:t>
            </w: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предложенная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участником</w:t>
            </w:r>
          </w:p>
          <w:p w14:paraId="5957FE00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/ </w:t>
            </w: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без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 </w:t>
            </w: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НДС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, </w:t>
            </w: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тыс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. </w:t>
            </w:r>
            <w:r w:rsidRPr="00157DE7">
              <w:rPr>
                <w:rFonts w:ascii="Sylfaen" w:hAnsi="Sylfaen" w:cs="Sylfaen" w:hint="eastAsia"/>
                <w:b/>
                <w:sz w:val="18"/>
                <w:lang w:val="af-ZA"/>
              </w:rPr>
              <w:t>драм</w:t>
            </w:r>
            <w:r w:rsidRPr="00157DE7">
              <w:rPr>
                <w:rFonts w:ascii="Sylfaen" w:hAnsi="Sylfaen" w:cs="Sylfaen"/>
                <w:b/>
                <w:sz w:val="18"/>
                <w:lang w:val="af-ZA"/>
              </w:rPr>
              <w:t xml:space="preserve"> /</w:t>
            </w:r>
          </w:p>
        </w:tc>
      </w:tr>
      <w:tr w:rsidR="00157DE7" w:rsidRPr="00157DE7" w14:paraId="0DA3B589" w14:textId="77777777" w:rsidTr="00933771">
        <w:trPr>
          <w:trHeight w:val="69"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78FD267E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ru-RU"/>
              </w:rPr>
            </w:pPr>
            <w:r w:rsidRPr="00157DE7">
              <w:rPr>
                <w:rFonts w:ascii="Sylfaen" w:hAnsi="Sylfaen" w:cs="Sylfaen"/>
                <w:b/>
                <w:sz w:val="18"/>
                <w:lang w:val="ru-RU"/>
              </w:rPr>
              <w:lastRenderedPageBreak/>
              <w:t>1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0117B08A" w14:textId="77777777" w:rsidR="00EC231A" w:rsidRPr="00EC231A" w:rsidRDefault="00EC231A" w:rsidP="00EC231A">
            <w:pPr>
              <w:pStyle w:val="a6"/>
              <w:ind w:firstLine="34"/>
              <w:jc w:val="center"/>
              <w:rPr>
                <w:rFonts w:asciiTheme="minorHAnsi" w:hAnsiTheme="minorHAnsi"/>
                <w:bCs/>
                <w:kern w:val="32"/>
                <w:sz w:val="16"/>
                <w:szCs w:val="24"/>
                <w:lang w:val="ru-RU"/>
              </w:rPr>
            </w:pPr>
            <w:r w:rsidRPr="00687CFD">
              <w:rPr>
                <w:rFonts w:ascii="GHEA Grapalat" w:hAnsi="GHEA Grapalat" w:cs="Sylfaen"/>
                <w:b/>
                <w:sz w:val="12"/>
                <w:lang w:val="af-ZA"/>
              </w:rPr>
              <w:t>«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B50C7B">
              <w:rPr>
                <w:rFonts w:asciiTheme="minorHAnsi" w:hAnsiTheme="minorHAnsi"/>
                <w:bCs/>
                <w:kern w:val="32"/>
                <w:sz w:val="16"/>
                <w:szCs w:val="24"/>
                <w:lang w:val="hy-AM"/>
              </w:rPr>
              <w:t>Աշան-Արմ</w:t>
            </w:r>
            <w:r w:rsidRPr="00687CFD">
              <w:rPr>
                <w:rFonts w:asciiTheme="minorHAnsi" w:hAnsiTheme="minorHAnsi"/>
                <w:bCs/>
                <w:kern w:val="32"/>
                <w:sz w:val="16"/>
                <w:szCs w:val="24"/>
                <w:lang w:val="hy-AM"/>
              </w:rPr>
              <w:t>»</w:t>
            </w:r>
            <w:r w:rsidRPr="00687CFD">
              <w:rPr>
                <w:bCs/>
                <w:kern w:val="32"/>
                <w:sz w:val="16"/>
                <w:szCs w:val="24"/>
                <w:lang w:val="hy-AM"/>
              </w:rPr>
              <w:t xml:space="preserve">  </w:t>
            </w:r>
            <w:r w:rsidRPr="00687CFD">
              <w:rPr>
                <w:rFonts w:asciiTheme="minorHAnsi" w:hAnsiTheme="minorHAnsi"/>
                <w:bCs/>
                <w:kern w:val="32"/>
                <w:sz w:val="16"/>
                <w:szCs w:val="24"/>
                <w:lang w:val="hy-AM"/>
              </w:rPr>
              <w:t>ՍՊԸ</w:t>
            </w:r>
          </w:p>
          <w:p w14:paraId="51D9193E" w14:textId="04DC3C2F" w:rsidR="00157DE7" w:rsidRPr="001E7980" w:rsidRDefault="00EC231A" w:rsidP="00EC231A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bCs/>
                <w:i/>
                <w:iCs/>
                <w:sz w:val="18"/>
                <w:lang w:val="ru-RU"/>
              </w:rPr>
            </w:pPr>
            <w:r w:rsidRPr="00687CFD">
              <w:rPr>
                <w:rFonts w:ascii="Sylfaen" w:hAnsi="Sylfaen" w:cs="Sylfaen" w:hint="eastAsia"/>
                <w:b/>
                <w:bCs/>
                <w:i/>
                <w:iCs/>
                <w:sz w:val="10"/>
                <w:szCs w:val="16"/>
                <w:lang w:val="ru-RU"/>
              </w:rPr>
              <w:t>ООО</w:t>
            </w:r>
            <w:r w:rsidRPr="00687CFD">
              <w:rPr>
                <w:rFonts w:ascii="Sylfaen" w:hAnsi="Sylfaen" w:cs="Sylfaen"/>
                <w:b/>
                <w:bCs/>
                <w:i/>
                <w:iCs/>
                <w:sz w:val="10"/>
                <w:szCs w:val="16"/>
                <w:lang w:val="ru-RU"/>
              </w:rPr>
              <w:t xml:space="preserve"> «</w:t>
            </w:r>
            <w:r w:rsidRPr="00EC231A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Ашан-Арм</w:t>
            </w:r>
            <w:r w:rsidRPr="00687CFD">
              <w:rPr>
                <w:rFonts w:asciiTheme="minorHAnsi" w:hAnsiTheme="minorHAnsi"/>
                <w:bCs/>
                <w:kern w:val="32"/>
                <w:sz w:val="16"/>
                <w:szCs w:val="24"/>
                <w:lang w:val="hy-AM"/>
              </w:rPr>
              <w:t>»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0AA522B" w14:textId="77777777" w:rsidR="00157DE7" w:rsidRPr="00157DE7" w:rsidRDefault="00157DE7" w:rsidP="002F5607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sz w:val="18"/>
                <w:lang w:val="ru-RU"/>
              </w:rPr>
            </w:pPr>
            <w:r w:rsidRPr="00157DE7">
              <w:rPr>
                <w:rFonts w:ascii="Sylfaen" w:hAnsi="Sylfaen" w:cs="Sylfaen"/>
                <w:sz w:val="18"/>
                <w:lang w:val="af-ZA"/>
              </w:rPr>
              <w:t>X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11EEBA6" w14:textId="44640165" w:rsidR="00157DE7" w:rsidRPr="0063211E" w:rsidRDefault="0063211E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sz w:val="18"/>
              </w:rPr>
            </w:pPr>
            <w:r>
              <w:rPr>
                <w:rFonts w:ascii="Sylfaen" w:hAnsi="Sylfaen" w:cs="Sylfaen"/>
                <w:sz w:val="18"/>
              </w:rPr>
              <w:t>120.0</w:t>
            </w:r>
          </w:p>
          <w:p w14:paraId="4A4329B4" w14:textId="77777777" w:rsidR="00157DE7" w:rsidRPr="00157DE7" w:rsidRDefault="00157DE7" w:rsidP="00A26B9C">
            <w:pPr>
              <w:spacing w:line="276" w:lineRule="auto"/>
              <w:ind w:right="-92" w:firstLine="284"/>
              <w:jc w:val="center"/>
              <w:rPr>
                <w:rFonts w:ascii="Sylfaen" w:hAnsi="Sylfaen" w:cs="Sylfaen"/>
                <w:b/>
                <w:sz w:val="18"/>
                <w:lang w:val="af-ZA"/>
              </w:rPr>
            </w:pPr>
          </w:p>
        </w:tc>
      </w:tr>
    </w:tbl>
    <w:p w14:paraId="0CC5ABF1" w14:textId="77777777" w:rsidR="00157DE7" w:rsidRDefault="00157DE7" w:rsidP="002C2207">
      <w:pPr>
        <w:spacing w:line="276" w:lineRule="auto"/>
        <w:ind w:right="-92"/>
        <w:jc w:val="both"/>
        <w:rPr>
          <w:rFonts w:ascii="Sylfaen" w:hAnsi="Sylfaen" w:cs="Sylfaen"/>
          <w:sz w:val="20"/>
          <w:lang w:val="hy-AM"/>
        </w:rPr>
      </w:pPr>
    </w:p>
    <w:p w14:paraId="38E47583" w14:textId="77777777" w:rsidR="00896A02" w:rsidRDefault="00896A02" w:rsidP="002C2207">
      <w:pPr>
        <w:spacing w:line="276" w:lineRule="auto"/>
        <w:ind w:right="-92"/>
        <w:jc w:val="both"/>
        <w:rPr>
          <w:rFonts w:ascii="Sylfaen" w:hAnsi="Sylfaen" w:cs="Sylfaen"/>
          <w:sz w:val="20"/>
          <w:lang w:val="hy-AM"/>
        </w:rPr>
      </w:pPr>
    </w:p>
    <w:p w14:paraId="6E5C907C" w14:textId="77777777" w:rsidR="00896A02" w:rsidRDefault="00896A02" w:rsidP="002C2207">
      <w:pPr>
        <w:spacing w:line="276" w:lineRule="auto"/>
        <w:ind w:right="-92"/>
        <w:jc w:val="both"/>
        <w:rPr>
          <w:rFonts w:ascii="Sylfaen" w:hAnsi="Sylfaen" w:cs="Sylfaen"/>
          <w:sz w:val="20"/>
          <w:lang w:val="hy-AM"/>
        </w:rPr>
      </w:pPr>
    </w:p>
    <w:p w14:paraId="5EBD0BBD" w14:textId="77777777" w:rsidR="00896A02" w:rsidRDefault="00896A02" w:rsidP="002C2207">
      <w:pPr>
        <w:spacing w:line="276" w:lineRule="auto"/>
        <w:ind w:right="-92"/>
        <w:jc w:val="both"/>
        <w:rPr>
          <w:rFonts w:ascii="Sylfaen" w:hAnsi="Sylfaen" w:cs="Sylfaen"/>
          <w:sz w:val="20"/>
          <w:lang w:val="hy-AM"/>
        </w:rPr>
      </w:pPr>
    </w:p>
    <w:p w14:paraId="0428E671" w14:textId="77777777" w:rsidR="00DC54E8" w:rsidRPr="00DC54E8" w:rsidRDefault="00DC54E8" w:rsidP="00DC54E8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  <w:r w:rsidRPr="00DC54E8">
        <w:rPr>
          <w:rFonts w:ascii="Sylfaen" w:hAnsi="Sylfaen" w:cs="Sylfaen"/>
          <w:sz w:val="20"/>
          <w:lang w:val="af-ZA"/>
        </w:rPr>
        <w:t>«Գնումների մասին» ՀՀ օրենքի 10-րդ հոդվածի  համաձայն` անգործության ժամկետ չի սահմանվում։</w:t>
      </w:r>
    </w:p>
    <w:p w14:paraId="0B0AC02A" w14:textId="622740F3" w:rsidR="0047184C" w:rsidRPr="00DC54E8" w:rsidRDefault="00DC54E8" w:rsidP="00DC54E8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hy-AM"/>
        </w:rPr>
      </w:pPr>
      <w:r w:rsidRPr="00DC54E8">
        <w:rPr>
          <w:rFonts w:ascii="Sylfaen" w:hAnsi="Sylfaen" w:cs="Sylfaen"/>
          <w:sz w:val="20"/>
          <w:lang w:val="af-ZA"/>
        </w:rPr>
        <w:t>Согласно статье 10 Закона РА "О закупках" периода простоя нет</w:t>
      </w:r>
    </w:p>
    <w:p w14:paraId="6D64671B" w14:textId="77777777" w:rsidR="006C09DE" w:rsidRDefault="007C160D" w:rsidP="007C160D">
      <w:pPr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</w:p>
    <w:p w14:paraId="160CDD77" w14:textId="353686A8" w:rsidR="000A56BD" w:rsidRPr="000A56BD" w:rsidRDefault="00721311" w:rsidP="000A56BD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«ՀՇԽԿ-ՄԱԱՊՁԲ-25/1</w:t>
      </w:r>
      <w:r w:rsidR="0063211E" w:rsidRPr="001E7980">
        <w:rPr>
          <w:rFonts w:ascii="Sylfaen" w:hAnsi="Sylfaen" w:cs="Sylfaen"/>
          <w:sz w:val="20"/>
          <w:lang w:val="af-ZA"/>
        </w:rPr>
        <w:t>9</w:t>
      </w:r>
      <w:r w:rsidR="000A56BD" w:rsidRPr="000A56BD">
        <w:rPr>
          <w:rFonts w:ascii="Sylfaen" w:hAnsi="Sylfaen" w:cs="Sylfaen"/>
          <w:sz w:val="20"/>
          <w:lang w:val="af-ZA"/>
        </w:rPr>
        <w:t>»</w:t>
      </w:r>
    </w:p>
    <w:p w14:paraId="367AB1D9" w14:textId="04E310EC" w:rsidR="007C160D" w:rsidRPr="00BA3CE2" w:rsidRDefault="00BA494D" w:rsidP="00BA3CE2">
      <w:pPr>
        <w:ind w:firstLine="360"/>
        <w:jc w:val="both"/>
        <w:rPr>
          <w:rFonts w:ascii="GHEA Grapalat" w:hAnsi="GHEA Grapalat"/>
          <w:b/>
          <w:bCs/>
          <w:sz w:val="18"/>
          <w:szCs w:val="22"/>
          <w:lang w:val="af-ZA"/>
        </w:rPr>
      </w:pPr>
      <w:r w:rsidRPr="000A56BD">
        <w:rPr>
          <w:rFonts w:ascii="Sylfaen" w:hAnsi="Sylfaen" w:cs="Sylfaen"/>
          <w:sz w:val="20"/>
          <w:lang w:val="af-ZA"/>
        </w:rPr>
        <w:t xml:space="preserve"> </w:t>
      </w:r>
      <w:r w:rsidR="002D0FE3" w:rsidRPr="000A56BD">
        <w:rPr>
          <w:rFonts w:ascii="Sylfaen" w:hAnsi="Sylfaen" w:cs="Sylfaen"/>
          <w:sz w:val="20"/>
          <w:lang w:val="af-ZA"/>
        </w:rPr>
        <w:t xml:space="preserve">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="007C160D" w:rsidRPr="00610D98">
        <w:rPr>
          <w:rFonts w:ascii="Sylfaen" w:hAnsi="Sylfaen" w:cs="Sylfaen"/>
          <w:sz w:val="20"/>
          <w:lang w:val="af-ZA"/>
        </w:rPr>
        <w:t>գնումների</w:t>
      </w:r>
      <w:r w:rsidR="007C160D" w:rsidRPr="00610D98">
        <w:rPr>
          <w:rFonts w:ascii="Sylfaen" w:hAnsi="Sylfaen"/>
          <w:sz w:val="20"/>
          <w:lang w:val="af-ZA"/>
        </w:rPr>
        <w:t xml:space="preserve"> </w:t>
      </w:r>
      <w:r w:rsidR="007C160D"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>
        <w:rPr>
          <w:rFonts w:ascii="Sylfaen" w:hAnsi="Sylfaen" w:cs="Sylfaen"/>
          <w:sz w:val="20"/>
          <w:lang w:val="ru-RU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hy-AM"/>
        </w:rPr>
        <w:t>Լիանա Ադիբեկ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14:paraId="5467361D" w14:textId="22227BE2" w:rsidR="00BA3CE2" w:rsidRPr="000A56BD" w:rsidRDefault="0047184C" w:rsidP="000A56B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</w:t>
      </w:r>
      <w:r w:rsidR="00DC54E8">
        <w:rPr>
          <w:rFonts w:ascii="Sylfaen" w:hAnsi="Sylfaen" w:cs="Sylfaen"/>
          <w:sz w:val="20"/>
          <w:lang w:val="hy-AM"/>
        </w:rPr>
        <w:t xml:space="preserve">             </w:t>
      </w:r>
      <w:r w:rsidRPr="0047184C">
        <w:rPr>
          <w:rFonts w:ascii="Sylfaen" w:hAnsi="Sylfaen" w:cs="Sylfaen"/>
          <w:sz w:val="20"/>
          <w:lang w:val="af-ZA"/>
        </w:rPr>
        <w:t xml:space="preserve">секретарю Оценочной комиссии под кодом </w:t>
      </w:r>
      <w:r w:rsidR="00721311">
        <w:rPr>
          <w:rFonts w:ascii="Sylfaen" w:hAnsi="Sylfaen" w:cs="Sylfaen"/>
          <w:sz w:val="20"/>
          <w:lang w:val="af-ZA"/>
        </w:rPr>
        <w:t>«ՀՇԽԿ-ՄԱԱՊՁԲ-25/1</w:t>
      </w:r>
      <w:r w:rsidR="00E812A6">
        <w:rPr>
          <w:rFonts w:ascii="Sylfaen" w:hAnsi="Sylfaen" w:cs="Sylfaen"/>
          <w:sz w:val="20"/>
        </w:rPr>
        <w:t>9</w:t>
      </w:r>
      <w:r w:rsidR="000A56BD" w:rsidRPr="000A56BD">
        <w:rPr>
          <w:rFonts w:ascii="Sylfaen" w:hAnsi="Sylfaen" w:cs="Sylfaen"/>
          <w:sz w:val="20"/>
          <w:lang w:val="af-ZA"/>
        </w:rPr>
        <w:t>»</w:t>
      </w:r>
    </w:p>
    <w:p w14:paraId="1DF9F54B" w14:textId="56FA2784" w:rsidR="0047184C" w:rsidRPr="000A56BD" w:rsidRDefault="0086662B" w:rsidP="000A56B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0A56BD">
        <w:rPr>
          <w:rFonts w:ascii="Sylfaen" w:hAnsi="Sylfaen" w:cs="Sylfaen"/>
          <w:sz w:val="20"/>
          <w:lang w:val="af-ZA"/>
        </w:rPr>
        <w:t xml:space="preserve">  Л.Адибекян</w:t>
      </w:r>
    </w:p>
    <w:p w14:paraId="1943F266" w14:textId="7192FB89" w:rsidR="007C160D" w:rsidRPr="00CD5F27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</w:t>
      </w:r>
      <w:r w:rsidR="0086662B" w:rsidRPr="00CD5F27">
        <w:rPr>
          <w:rFonts w:ascii="Sylfaen" w:hAnsi="Sylfaen" w:cs="Sylfaen"/>
          <w:sz w:val="20"/>
          <w:lang w:val="af-ZA"/>
        </w:rPr>
        <w:t>33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7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8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4</w:t>
      </w:r>
    </w:p>
    <w:p w14:paraId="5EB6F6B7" w14:textId="27C53CF0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6E834E09" w14:textId="429129FE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CD5F27">
        <w:rPr>
          <w:rFonts w:ascii="Sylfaen" w:hAnsi="Sylfaen" w:cs="Sylfaen"/>
          <w:sz w:val="20"/>
          <w:lang w:val="af-ZA"/>
        </w:rPr>
        <w:t>`</w:t>
      </w:r>
      <w:r w:rsidR="00CD5F27" w:rsidRPr="00CD5F27">
        <w:rPr>
          <w:rFonts w:ascii="Sylfaen" w:hAnsi="Sylfaen" w:cs="Sylfaen"/>
          <w:sz w:val="20"/>
          <w:lang w:val="af-ZA"/>
        </w:rPr>
        <w:t>««Հաղթանակ» շուրջօրյա խնամքի կենտրոն»  ՊՈԱԿ</w:t>
      </w:r>
    </w:p>
    <w:p w14:paraId="3E55A80E" w14:textId="3AC767A8"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CD5F27">
        <w:rPr>
          <w:rFonts w:ascii="Sylfaen" w:hAnsi="Sylfaen" w:cs="Sylfaen"/>
          <w:sz w:val="20"/>
          <w:lang w:val="af-ZA"/>
        </w:rPr>
        <w:t>0</w:t>
      </w:r>
      <w:r w:rsidR="00CD5F27" w:rsidRPr="00CD5F27">
        <w:rPr>
          <w:rFonts w:ascii="Sylfaen" w:hAnsi="Sylfaen" w:cs="Sylfaen"/>
          <w:sz w:val="20"/>
          <w:lang w:val="af-ZA"/>
        </w:rPr>
        <w:t>33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7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8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4</w:t>
      </w:r>
    </w:p>
    <w:p w14:paraId="771CF36E" w14:textId="7BF5D3E5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2CB3B4B4" w14:textId="587ED27C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CD5F27" w:rsidRPr="00CD5F27">
        <w:rPr>
          <w:rFonts w:ascii="GHEA Grapalat" w:hAnsi="GHEA Grapalat"/>
          <w:sz w:val="20"/>
          <w:szCs w:val="24"/>
          <w:lang w:val="af-ZA"/>
        </w:rPr>
        <w:t xml:space="preserve">«Центр круглосуточного ухода «Ахтанак»» </w:t>
      </w:r>
      <w:r w:rsidR="00CD5F27">
        <w:rPr>
          <w:rFonts w:ascii="Sylfaen" w:hAnsi="Sylfaen" w:cs="Sylfaen" w:hint="eastAsia"/>
          <w:sz w:val="18"/>
          <w:szCs w:val="18"/>
          <w:lang w:val="af-ZA"/>
        </w:rPr>
        <w:t>ГН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О</w:t>
      </w:r>
    </w:p>
    <w:sectPr w:rsidR="00BB10A2" w:rsidRPr="00C80E7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C118F" w14:textId="77777777" w:rsidR="00725ADD" w:rsidRDefault="00725ADD" w:rsidP="00FD4AD9">
      <w:r>
        <w:separator/>
      </w:r>
    </w:p>
  </w:endnote>
  <w:endnote w:type="continuationSeparator" w:id="0">
    <w:p w14:paraId="00DCD351" w14:textId="77777777" w:rsidR="00725ADD" w:rsidRDefault="00725AD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76EE" w14:textId="77777777"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0A573FB" w14:textId="77777777" w:rsidR="004F2293" w:rsidRDefault="004F2293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32AD" w14:textId="77777777"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25ADD">
      <w:rPr>
        <w:rStyle w:val="a3"/>
        <w:noProof/>
      </w:rPr>
      <w:t>1</w:t>
    </w:r>
    <w:r>
      <w:rPr>
        <w:rStyle w:val="a3"/>
      </w:rPr>
      <w:fldChar w:fldCharType="end"/>
    </w:r>
  </w:p>
  <w:p w14:paraId="6A0AFEB2" w14:textId="77777777" w:rsidR="004F2293" w:rsidRDefault="004F2293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80B05" w14:textId="77777777" w:rsidR="00725ADD" w:rsidRDefault="00725ADD" w:rsidP="00FD4AD9">
      <w:r>
        <w:separator/>
      </w:r>
    </w:p>
  </w:footnote>
  <w:footnote w:type="continuationSeparator" w:id="0">
    <w:p w14:paraId="005838B8" w14:textId="77777777" w:rsidR="00725ADD" w:rsidRDefault="00725ADD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6EA1"/>
    <w:rsid w:val="00015D2B"/>
    <w:rsid w:val="00020E3F"/>
    <w:rsid w:val="000279D2"/>
    <w:rsid w:val="00054B88"/>
    <w:rsid w:val="0006051B"/>
    <w:rsid w:val="00062B3B"/>
    <w:rsid w:val="00077A28"/>
    <w:rsid w:val="00082D74"/>
    <w:rsid w:val="00083D5C"/>
    <w:rsid w:val="000925FA"/>
    <w:rsid w:val="000A4A3E"/>
    <w:rsid w:val="000A56BD"/>
    <w:rsid w:val="000F36F4"/>
    <w:rsid w:val="001112F5"/>
    <w:rsid w:val="00113E01"/>
    <w:rsid w:val="001176DC"/>
    <w:rsid w:val="00132032"/>
    <w:rsid w:val="00133616"/>
    <w:rsid w:val="00157DE7"/>
    <w:rsid w:val="00174BE1"/>
    <w:rsid w:val="0017776C"/>
    <w:rsid w:val="00187961"/>
    <w:rsid w:val="0019594E"/>
    <w:rsid w:val="001A3A00"/>
    <w:rsid w:val="001B09A8"/>
    <w:rsid w:val="001B4E00"/>
    <w:rsid w:val="001E7980"/>
    <w:rsid w:val="001F0FCB"/>
    <w:rsid w:val="00233217"/>
    <w:rsid w:val="00234A25"/>
    <w:rsid w:val="00235608"/>
    <w:rsid w:val="00253DF9"/>
    <w:rsid w:val="00254321"/>
    <w:rsid w:val="0026161B"/>
    <w:rsid w:val="002730F1"/>
    <w:rsid w:val="002A000A"/>
    <w:rsid w:val="002A3FAD"/>
    <w:rsid w:val="002A54AA"/>
    <w:rsid w:val="002B0B6F"/>
    <w:rsid w:val="002B18F4"/>
    <w:rsid w:val="002B4080"/>
    <w:rsid w:val="002B68B9"/>
    <w:rsid w:val="002C2207"/>
    <w:rsid w:val="002D0317"/>
    <w:rsid w:val="002D0FE3"/>
    <w:rsid w:val="002D3B73"/>
    <w:rsid w:val="002E4FCD"/>
    <w:rsid w:val="002F5607"/>
    <w:rsid w:val="0030206F"/>
    <w:rsid w:val="003050A3"/>
    <w:rsid w:val="0031653E"/>
    <w:rsid w:val="00336DB6"/>
    <w:rsid w:val="00341A64"/>
    <w:rsid w:val="00343843"/>
    <w:rsid w:val="00346A95"/>
    <w:rsid w:val="00366EE5"/>
    <w:rsid w:val="0037617D"/>
    <w:rsid w:val="003966E1"/>
    <w:rsid w:val="003973CC"/>
    <w:rsid w:val="003A2C8B"/>
    <w:rsid w:val="003A7A9A"/>
    <w:rsid w:val="003A7B7F"/>
    <w:rsid w:val="003B03D8"/>
    <w:rsid w:val="003B66E2"/>
    <w:rsid w:val="003C0CB7"/>
    <w:rsid w:val="003C58A8"/>
    <w:rsid w:val="003D70CC"/>
    <w:rsid w:val="003E35B5"/>
    <w:rsid w:val="003E6C49"/>
    <w:rsid w:val="003F1311"/>
    <w:rsid w:val="00406E35"/>
    <w:rsid w:val="00407420"/>
    <w:rsid w:val="00414AA1"/>
    <w:rsid w:val="00417CB6"/>
    <w:rsid w:val="00441C13"/>
    <w:rsid w:val="004505B7"/>
    <w:rsid w:val="00453B97"/>
    <w:rsid w:val="00455A9F"/>
    <w:rsid w:val="00463EDE"/>
    <w:rsid w:val="0047184C"/>
    <w:rsid w:val="00472DDD"/>
    <w:rsid w:val="00484880"/>
    <w:rsid w:val="00494284"/>
    <w:rsid w:val="004A7541"/>
    <w:rsid w:val="004B7BB9"/>
    <w:rsid w:val="004C25AE"/>
    <w:rsid w:val="004C662B"/>
    <w:rsid w:val="004C71BB"/>
    <w:rsid w:val="004D4D38"/>
    <w:rsid w:val="004F2293"/>
    <w:rsid w:val="0050256F"/>
    <w:rsid w:val="00502599"/>
    <w:rsid w:val="0052777D"/>
    <w:rsid w:val="00527AE0"/>
    <w:rsid w:val="00545749"/>
    <w:rsid w:val="005526B7"/>
    <w:rsid w:val="00552A3F"/>
    <w:rsid w:val="00583D83"/>
    <w:rsid w:val="00590C7C"/>
    <w:rsid w:val="005967DE"/>
    <w:rsid w:val="005970EF"/>
    <w:rsid w:val="005A148C"/>
    <w:rsid w:val="005A1CEB"/>
    <w:rsid w:val="005B7795"/>
    <w:rsid w:val="005C19A5"/>
    <w:rsid w:val="005D0784"/>
    <w:rsid w:val="005E367C"/>
    <w:rsid w:val="005E4493"/>
    <w:rsid w:val="00610D98"/>
    <w:rsid w:val="00615AE7"/>
    <w:rsid w:val="00617406"/>
    <w:rsid w:val="00620F1E"/>
    <w:rsid w:val="0062456A"/>
    <w:rsid w:val="00627373"/>
    <w:rsid w:val="00630CF8"/>
    <w:rsid w:val="0063211E"/>
    <w:rsid w:val="00642A0F"/>
    <w:rsid w:val="00647E0D"/>
    <w:rsid w:val="00653395"/>
    <w:rsid w:val="00655016"/>
    <w:rsid w:val="00664F96"/>
    <w:rsid w:val="00670C46"/>
    <w:rsid w:val="00680E39"/>
    <w:rsid w:val="006A2EA0"/>
    <w:rsid w:val="006A5953"/>
    <w:rsid w:val="006C08DE"/>
    <w:rsid w:val="006C09DE"/>
    <w:rsid w:val="00720663"/>
    <w:rsid w:val="00721311"/>
    <w:rsid w:val="00724402"/>
    <w:rsid w:val="00725ADD"/>
    <w:rsid w:val="00743B07"/>
    <w:rsid w:val="00751083"/>
    <w:rsid w:val="00756E41"/>
    <w:rsid w:val="00774474"/>
    <w:rsid w:val="007863B7"/>
    <w:rsid w:val="00795CA0"/>
    <w:rsid w:val="007A30F2"/>
    <w:rsid w:val="007B049C"/>
    <w:rsid w:val="007C160D"/>
    <w:rsid w:val="007E3569"/>
    <w:rsid w:val="007E443A"/>
    <w:rsid w:val="00815621"/>
    <w:rsid w:val="0086662B"/>
    <w:rsid w:val="00873629"/>
    <w:rsid w:val="008872ED"/>
    <w:rsid w:val="00896A02"/>
    <w:rsid w:val="0089737E"/>
    <w:rsid w:val="008A2EE9"/>
    <w:rsid w:val="008C14D9"/>
    <w:rsid w:val="008C6020"/>
    <w:rsid w:val="008D0371"/>
    <w:rsid w:val="008F5112"/>
    <w:rsid w:val="009036F5"/>
    <w:rsid w:val="0091005C"/>
    <w:rsid w:val="0093041D"/>
    <w:rsid w:val="00933771"/>
    <w:rsid w:val="00942DB7"/>
    <w:rsid w:val="0094301E"/>
    <w:rsid w:val="00946B5C"/>
    <w:rsid w:val="009514BC"/>
    <w:rsid w:val="00954585"/>
    <w:rsid w:val="009833BA"/>
    <w:rsid w:val="009A2401"/>
    <w:rsid w:val="009A2986"/>
    <w:rsid w:val="009A3E5A"/>
    <w:rsid w:val="009A63CA"/>
    <w:rsid w:val="009B67FE"/>
    <w:rsid w:val="009C6A2F"/>
    <w:rsid w:val="009E5B09"/>
    <w:rsid w:val="009E7A89"/>
    <w:rsid w:val="009F02C8"/>
    <w:rsid w:val="00A00A62"/>
    <w:rsid w:val="00A20302"/>
    <w:rsid w:val="00A21873"/>
    <w:rsid w:val="00A26B9C"/>
    <w:rsid w:val="00A7293E"/>
    <w:rsid w:val="00A73E15"/>
    <w:rsid w:val="00A952EF"/>
    <w:rsid w:val="00AB0E2A"/>
    <w:rsid w:val="00AB30E0"/>
    <w:rsid w:val="00AC144B"/>
    <w:rsid w:val="00AD0905"/>
    <w:rsid w:val="00AD2E5F"/>
    <w:rsid w:val="00AF61CF"/>
    <w:rsid w:val="00B00598"/>
    <w:rsid w:val="00B01F8F"/>
    <w:rsid w:val="00B10E27"/>
    <w:rsid w:val="00B12160"/>
    <w:rsid w:val="00B3236F"/>
    <w:rsid w:val="00B442E8"/>
    <w:rsid w:val="00B50C7B"/>
    <w:rsid w:val="00B5509B"/>
    <w:rsid w:val="00B678E4"/>
    <w:rsid w:val="00B71D52"/>
    <w:rsid w:val="00B7203B"/>
    <w:rsid w:val="00B73719"/>
    <w:rsid w:val="00B73A3C"/>
    <w:rsid w:val="00BA06F9"/>
    <w:rsid w:val="00BA3CE2"/>
    <w:rsid w:val="00BA3D75"/>
    <w:rsid w:val="00BA494D"/>
    <w:rsid w:val="00BB10A2"/>
    <w:rsid w:val="00BD4EFD"/>
    <w:rsid w:val="00BD50F2"/>
    <w:rsid w:val="00BD51FF"/>
    <w:rsid w:val="00BF72EC"/>
    <w:rsid w:val="00C05A6E"/>
    <w:rsid w:val="00C16910"/>
    <w:rsid w:val="00C212CD"/>
    <w:rsid w:val="00C2751E"/>
    <w:rsid w:val="00C41084"/>
    <w:rsid w:val="00C42D7F"/>
    <w:rsid w:val="00C60341"/>
    <w:rsid w:val="00C75BD2"/>
    <w:rsid w:val="00C80E74"/>
    <w:rsid w:val="00C9435A"/>
    <w:rsid w:val="00C97477"/>
    <w:rsid w:val="00CA673C"/>
    <w:rsid w:val="00CB50E7"/>
    <w:rsid w:val="00CB60B2"/>
    <w:rsid w:val="00CD5F27"/>
    <w:rsid w:val="00CE6469"/>
    <w:rsid w:val="00CF148D"/>
    <w:rsid w:val="00CF1919"/>
    <w:rsid w:val="00D06510"/>
    <w:rsid w:val="00D15070"/>
    <w:rsid w:val="00D552B0"/>
    <w:rsid w:val="00D5553D"/>
    <w:rsid w:val="00D63CE4"/>
    <w:rsid w:val="00DA4B2C"/>
    <w:rsid w:val="00DA4EE4"/>
    <w:rsid w:val="00DB2848"/>
    <w:rsid w:val="00DC3D10"/>
    <w:rsid w:val="00DC54E8"/>
    <w:rsid w:val="00DF1A6B"/>
    <w:rsid w:val="00DF584C"/>
    <w:rsid w:val="00E00FA8"/>
    <w:rsid w:val="00E13C0A"/>
    <w:rsid w:val="00E23C93"/>
    <w:rsid w:val="00E40B1E"/>
    <w:rsid w:val="00E62C5B"/>
    <w:rsid w:val="00E70541"/>
    <w:rsid w:val="00E772E8"/>
    <w:rsid w:val="00E812A6"/>
    <w:rsid w:val="00EA5AE0"/>
    <w:rsid w:val="00EC231A"/>
    <w:rsid w:val="00ED5CF6"/>
    <w:rsid w:val="00ED7CD2"/>
    <w:rsid w:val="00EE288B"/>
    <w:rsid w:val="00F05A92"/>
    <w:rsid w:val="00F36713"/>
    <w:rsid w:val="00F66163"/>
    <w:rsid w:val="00F67944"/>
    <w:rsid w:val="00F67C7A"/>
    <w:rsid w:val="00F761CD"/>
    <w:rsid w:val="00F87E58"/>
    <w:rsid w:val="00F9146F"/>
    <w:rsid w:val="00F92F8C"/>
    <w:rsid w:val="00F93314"/>
    <w:rsid w:val="00FA70D1"/>
    <w:rsid w:val="00FB16E0"/>
    <w:rsid w:val="00FD05CF"/>
    <w:rsid w:val="00FD4AD9"/>
    <w:rsid w:val="00FE3AA0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6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518B-0D88-459D-BB80-292694FB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        </vt:lpstr>
      <vt:lpstr>        Հայտարարության սույն տեքստը հաստատված է պատասխանատու ստորաբաժանման</vt:lpstr>
      <vt:lpstr>        2025թվականի  հոկտեմբերի 06-ի  նիստի որոշմամբ և հրապարակվում է</vt:lpstr>
      <vt:lpstr>        «Գնումների մասին» ՀՀ օրենքի 10-րդ հոդվածի համաձայն</vt:lpstr>
      <vt:lpstr>        Данный текст объявления одобрен оценочной комиссией.</vt:lpstr>
      <vt:lpstr>        Решением заседания №1 от 06.10.2025 года публикуется.</vt:lpstr>
      <vt:lpstr>        Согласно статье 10 Закона РА «О закупках».</vt:lpstr>
      <vt:lpstr>        ԸՆԹԱՑԱԿԱՐԳԻ ԾԱԾԿԱԳԻՐԸ`КОД ПРОЦЕДУРЫ  «ՀՇԽԿ-ՄԱԱՊՁԲ-75/17»</vt:lpstr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90</cp:revision>
  <cp:lastPrinted>2023-03-21T11:33:00Z</cp:lastPrinted>
  <dcterms:created xsi:type="dcterms:W3CDTF">2024-11-06T12:15:00Z</dcterms:created>
  <dcterms:modified xsi:type="dcterms:W3CDTF">2025-10-17T08:32:00Z</dcterms:modified>
</cp:coreProperties>
</file>